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31" w:rsidRDefault="00D60031" w:rsidP="00D60031">
      <w:pPr>
        <w:pStyle w:val="Nagwek2"/>
        <w:jc w:val="center"/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</w:pPr>
    </w:p>
    <w:p w:rsidR="00711EAA" w:rsidRDefault="00711EAA" w:rsidP="00D60031">
      <w:pPr>
        <w:pStyle w:val="Nagwek2"/>
        <w:jc w:val="center"/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</w:pPr>
    </w:p>
    <w:p w:rsidR="00295A6F" w:rsidRDefault="00295A6F" w:rsidP="000174BF">
      <w:pPr>
        <w:pStyle w:val="Nagwek2"/>
        <w:spacing w:line="480" w:lineRule="auto"/>
        <w:jc w:val="center"/>
        <w:rPr>
          <w:rFonts w:ascii="Times New Roman" w:eastAsia="Times New Roman" w:hAnsi="Times New Roman" w:cs="Times New Roman"/>
          <w:color w:val="202124"/>
          <w:sz w:val="32"/>
          <w:szCs w:val="32"/>
          <w:lang w:eastAsia="pl-PL"/>
        </w:rPr>
      </w:pPr>
      <w:r w:rsidRPr="00D60031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t xml:space="preserve">OTWARTY NABÓR NA CZŁONKA KONSORCJUM </w:t>
      </w:r>
      <w:r w:rsidR="00D60031" w:rsidRPr="00D60031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br/>
      </w:r>
      <w:r w:rsidR="000174BF" w:rsidRPr="000174BF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t xml:space="preserve">w Konkursie otwartym na realizację badań epidemiologicznych dotyczących </w:t>
      </w:r>
      <w:proofErr w:type="spellStart"/>
      <w:r w:rsidR="000174BF" w:rsidRPr="000174BF">
        <w:rPr>
          <w:rFonts w:ascii="Times New Roman" w:eastAsia="Times New Roman" w:hAnsi="Times New Roman" w:cs="Times New Roman"/>
          <w:color w:val="202124"/>
          <w:sz w:val="28"/>
          <w:szCs w:val="32"/>
          <w:lang w:eastAsia="pl-PL"/>
        </w:rPr>
        <w:t>wielochorobowości</w:t>
      </w:r>
      <w:bookmarkStart w:id="0" w:name="_GoBack"/>
      <w:bookmarkEnd w:id="0"/>
      <w:proofErr w:type="spellEnd"/>
    </w:p>
    <w:p w:rsidR="00295A6F" w:rsidRPr="00AB0166" w:rsidRDefault="00D60031" w:rsidP="00711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O</w:t>
      </w:r>
      <w:r w:rsidR="00295A6F" w:rsidRPr="00AB0166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bszar terapeutyczny wniosku, którego dotyczy zgłoszenie</w:t>
      </w:r>
    </w:p>
    <w:p w:rsidR="00295A6F" w:rsidRPr="00AB0166" w:rsidRDefault="00295A6F" w:rsidP="00711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 w:rsidRPr="00AB0166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Nazwa instytucji</w:t>
      </w:r>
    </w:p>
    <w:p w:rsidR="00295A6F" w:rsidRDefault="00295A6F" w:rsidP="00711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 w:rsidRPr="00AB0166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Dane adresowe instytucji</w:t>
      </w:r>
      <w:r w:rsid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, adres mailowy, adres skrzynki EPUAP</w:t>
      </w:r>
    </w:p>
    <w:p w:rsidR="00D60031" w:rsidRPr="00AB0166" w:rsidRDefault="00D60031" w:rsidP="00711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KRS, REGON</w:t>
      </w:r>
    </w:p>
    <w:p w:rsidR="00295A6F" w:rsidRPr="00AB0166" w:rsidRDefault="00D60031" w:rsidP="00711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Forma prawna</w:t>
      </w:r>
      <w:r w:rsidR="00295A6F" w:rsidRPr="00AB0166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 instytucji</w:t>
      </w:r>
    </w:p>
    <w:p w:rsidR="00295A6F" w:rsidRPr="00BE0304" w:rsidRDefault="00295A6F" w:rsidP="00711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 w:rsidRP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Opis potencjału instytucji</w:t>
      </w:r>
      <w:r w:rsidR="00D60031" w:rsidRP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 </w:t>
      </w:r>
      <w:r w:rsidR="00D60031"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(</w:t>
      </w:r>
      <w:r w:rsidR="00BE0304"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infrastruktura, doświadczenie w projektach naukowych i badaniach klinicznych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, techniczny, finansowy i administracyjny instytucji umożliwiający realizację projektu</w:t>
      </w:r>
      <w:r w:rsidR="00D60031"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)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.</w:t>
      </w:r>
    </w:p>
    <w:p w:rsidR="00BE0304" w:rsidRPr="00D60031" w:rsidRDefault="00BE0304" w:rsidP="00711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 w:rsidRP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Czy instytucja dokonująca zgłoszenia posiada doświadczenie w realizacji badania klinicznego w zbliżonym obszarze terapeutycznym i/lub na zbliżonej populacji pacjentów? </w:t>
      </w:r>
    </w:p>
    <w:p w:rsidR="00295A6F" w:rsidRPr="00BE0304" w:rsidRDefault="00295A6F" w:rsidP="00711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  <w:specVanish/>
        </w:rPr>
      </w:pPr>
      <w:r w:rsidRP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K</w:t>
      </w:r>
      <w:r w:rsid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r</w:t>
      </w:r>
      <w:r w:rsidRPr="00D60031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ótki zarys wkładu merytorycznego do projektu instytucji dokonującej zgłoszenia</w:t>
      </w:r>
      <w:r w:rsidR="00F12B67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.</w:t>
      </w:r>
    </w:p>
    <w:p w:rsidR="00BE0304" w:rsidRDefault="00BE0304" w:rsidP="00711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Osoba uprawniona d</w:t>
      </w:r>
      <w:r w:rsidRPr="00BE0304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podejmowania wiążących decyzji 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(imię i nazwisko, stanowisko, adres e-mail, numer telefonu</w:t>
      </w:r>
      <w:r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)</w:t>
      </w:r>
      <w:r w:rsidR="00F12B67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.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 xml:space="preserve"> </w:t>
      </w:r>
    </w:p>
    <w:p w:rsidR="00BE0304" w:rsidRDefault="00BE0304" w:rsidP="00711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Osoba merytorycznie odpowiedzialna za projekt 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(imię i nazwisko, stanowisko, adres e-mail, numer telefonu</w:t>
      </w:r>
      <w:r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)</w:t>
      </w:r>
      <w:r w:rsidR="00F12B67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>.</w:t>
      </w:r>
      <w:r w:rsidRPr="00BE0304">
        <w:rPr>
          <w:rFonts w:ascii="Times New Roman" w:eastAsia="Times New Roman" w:hAnsi="Times New Roman" w:cs="Times New Roman"/>
          <w:color w:val="000000" w:themeColor="text1"/>
          <w:spacing w:val="2"/>
          <w:lang w:eastAsia="pl-PL"/>
        </w:rPr>
        <w:t xml:space="preserve"> </w:t>
      </w:r>
    </w:p>
    <w:p w:rsidR="00E37121" w:rsidRPr="00BE0304" w:rsidRDefault="00BE0304" w:rsidP="00711EAA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</w:pPr>
      <w:r w:rsidRPr="00BE0304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 xml:space="preserve">Oszacowana liczba pacjentów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spełniających kryteria włączenia do badania</w:t>
      </w:r>
      <w:r w:rsidR="00F12B67">
        <w:rPr>
          <w:rFonts w:ascii="Times New Roman" w:eastAsia="Times New Roman" w:hAnsi="Times New Roman" w:cs="Times New Roman"/>
          <w:b/>
          <w:color w:val="000000" w:themeColor="text1"/>
          <w:spacing w:val="2"/>
          <w:lang w:eastAsia="pl-PL"/>
        </w:rPr>
        <w:t>.</w:t>
      </w:r>
    </w:p>
    <w:p w:rsidR="00E37121" w:rsidRPr="00563A97" w:rsidRDefault="00E37121">
      <w:pPr>
        <w:rPr>
          <w:rFonts w:ascii="Times New Roman" w:hAnsi="Times New Roman" w:cs="Times New Roman"/>
          <w:sz w:val="24"/>
          <w:szCs w:val="24"/>
        </w:rPr>
      </w:pPr>
    </w:p>
    <w:p w:rsidR="00563A97" w:rsidRPr="00563A97" w:rsidRDefault="00563A97">
      <w:pPr>
        <w:rPr>
          <w:rFonts w:ascii="Times New Roman" w:hAnsi="Times New Roman" w:cs="Times New Roman"/>
          <w:sz w:val="24"/>
          <w:szCs w:val="24"/>
        </w:rPr>
      </w:pPr>
    </w:p>
    <w:sectPr w:rsidR="00563A97" w:rsidRPr="00563A97" w:rsidSect="00295A6F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112" w:rsidRDefault="003A5112" w:rsidP="00D60031">
      <w:pPr>
        <w:spacing w:after="0" w:line="240" w:lineRule="auto"/>
      </w:pPr>
      <w:r>
        <w:separator/>
      </w:r>
    </w:p>
  </w:endnote>
  <w:endnote w:type="continuationSeparator" w:id="0">
    <w:p w:rsidR="003A5112" w:rsidRDefault="003A5112" w:rsidP="00D6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112" w:rsidRDefault="003A5112" w:rsidP="00D60031">
      <w:pPr>
        <w:spacing w:after="0" w:line="240" w:lineRule="auto"/>
      </w:pPr>
      <w:r>
        <w:separator/>
      </w:r>
    </w:p>
  </w:footnote>
  <w:footnote w:type="continuationSeparator" w:id="0">
    <w:p w:rsidR="003A5112" w:rsidRDefault="003A5112" w:rsidP="00D6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EAA" w:rsidRDefault="00D60031" w:rsidP="00711EAA">
    <w:pPr>
      <w:pStyle w:val="Nagwek"/>
      <w:rPr>
        <w:i/>
        <w:noProof/>
        <w:lang w:val="pl-PL"/>
      </w:rPr>
    </w:pPr>
    <w:r w:rsidRPr="00711EAA">
      <w:rPr>
        <w:i/>
        <w:noProof/>
        <w:lang w:val="pl-PL"/>
      </w:rPr>
      <w:t xml:space="preserve">       </w:t>
    </w:r>
    <w:r w:rsidR="00711EAA" w:rsidRPr="00711EAA">
      <w:rPr>
        <w:i/>
        <w:noProof/>
        <w:lang w:val="pl-PL"/>
      </w:rPr>
      <w:t>Załącznik 1. Formularz zgłoszeniowy</w:t>
    </w:r>
  </w:p>
  <w:p w:rsidR="00711EAA" w:rsidRPr="00711EAA" w:rsidRDefault="00711EAA" w:rsidP="00711EAA">
    <w:pPr>
      <w:pStyle w:val="Nagwek"/>
      <w:rPr>
        <w:i/>
        <w:noProof/>
        <w:lang w:val="pl-PL"/>
      </w:rPr>
    </w:pPr>
  </w:p>
  <w:p w:rsidR="00D60031" w:rsidRDefault="00711EAA" w:rsidP="00D60031">
    <w:pPr>
      <w:pStyle w:val="Nagwek"/>
      <w:jc w:val="both"/>
    </w:pPr>
    <w:r>
      <w:rPr>
        <w:noProof/>
        <w:lang w:val="pl-PL"/>
      </w:rPr>
      <w:t xml:space="preserve"> </w:t>
    </w:r>
    <w:r>
      <w:rPr>
        <w:noProof/>
        <w:lang w:val="pl-PL"/>
      </w:rPr>
      <w:drawing>
        <wp:inline distT="0" distB="0" distL="0" distR="0" wp14:anchorId="50FFD433" wp14:editId="017C8C69">
          <wp:extent cx="3108657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w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826" cy="90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/>
      </w:rPr>
      <w:drawing>
        <wp:inline distT="0" distB="0" distL="0" distR="0" wp14:anchorId="10F9FE42" wp14:editId="619BEB2A">
          <wp:extent cx="2114550" cy="943181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wb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122" cy="944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D6D"/>
    <w:multiLevelType w:val="hybridMultilevel"/>
    <w:tmpl w:val="8C66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021B"/>
    <w:multiLevelType w:val="hybridMultilevel"/>
    <w:tmpl w:val="A24E2098"/>
    <w:lvl w:ilvl="0" w:tplc="A30A32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1AFC"/>
    <w:multiLevelType w:val="hybridMultilevel"/>
    <w:tmpl w:val="EC481C12"/>
    <w:styleLink w:val="Zaimportowanystyl6"/>
    <w:lvl w:ilvl="0" w:tplc="47C4BE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44ED0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EB633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BF466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EA002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C4AE3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AAEF6E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2E4DB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392D4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79F31DD"/>
    <w:multiLevelType w:val="hybridMultilevel"/>
    <w:tmpl w:val="331E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0951"/>
    <w:multiLevelType w:val="hybridMultilevel"/>
    <w:tmpl w:val="2A1C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09CA"/>
    <w:multiLevelType w:val="hybridMultilevel"/>
    <w:tmpl w:val="6B7CD7A4"/>
    <w:styleLink w:val="Numery"/>
    <w:lvl w:ilvl="0" w:tplc="4918B4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19C28C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5CB13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716A43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FBA4296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1542DF6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FC960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467EEE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94471A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605831"/>
    <w:multiLevelType w:val="hybridMultilevel"/>
    <w:tmpl w:val="1F54348E"/>
    <w:styleLink w:val="Zaimportowanystyl7"/>
    <w:lvl w:ilvl="0" w:tplc="8832850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C7C76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B029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5F6C7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A4872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0A02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CA2A6A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FEAE7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6C0ED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250DCA"/>
    <w:multiLevelType w:val="hybridMultilevel"/>
    <w:tmpl w:val="7B226422"/>
    <w:lvl w:ilvl="0" w:tplc="CCE4FB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417A1"/>
    <w:multiLevelType w:val="hybridMultilevel"/>
    <w:tmpl w:val="988811A0"/>
    <w:lvl w:ilvl="0" w:tplc="B7CC9F38">
      <w:start w:val="10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C7A2D"/>
    <w:multiLevelType w:val="hybridMultilevel"/>
    <w:tmpl w:val="C7BABA7C"/>
    <w:styleLink w:val="Zaimportowanystyl3"/>
    <w:lvl w:ilvl="0" w:tplc="A676A002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9589FE6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2EC94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488ED4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D6A61E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8EA5DF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2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3488D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DA2396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79CE71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189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6DE3A2F"/>
    <w:multiLevelType w:val="hybridMultilevel"/>
    <w:tmpl w:val="D916E0EA"/>
    <w:styleLink w:val="Zaimportowanystyl5"/>
    <w:lvl w:ilvl="0" w:tplc="1AAA6D10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95450A0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BA8A78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412DEB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010A1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718840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E3A3CD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D1218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B8C0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78D0250"/>
    <w:multiLevelType w:val="hybridMultilevel"/>
    <w:tmpl w:val="DA685DFA"/>
    <w:styleLink w:val="Zaimportowanystyl9"/>
    <w:lvl w:ilvl="0" w:tplc="A998CF7E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B483574">
      <w:start w:val="1"/>
      <w:numFmt w:val="bullet"/>
      <w:lvlText w:val="o"/>
      <w:lvlJc w:val="left"/>
      <w:pPr>
        <w:tabs>
          <w:tab w:val="left" w:pos="708"/>
          <w:tab w:val="num" w:pos="13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97" w:hanging="3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342E22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0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7" w:hanging="3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5DCAE7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16" w:hanging="2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6CE135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1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8326D7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2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34" w:hanging="2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A2C56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3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43" w:hanging="26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5C4492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4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FC742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49"/>
          <w:tab w:val="left" w:pos="6372"/>
          <w:tab w:val="left" w:pos="7080"/>
          <w:tab w:val="left" w:pos="7788"/>
          <w:tab w:val="left" w:pos="8496"/>
          <w:tab w:val="left" w:pos="9132"/>
        </w:tabs>
        <w:ind w:left="636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8E35792"/>
    <w:multiLevelType w:val="hybridMultilevel"/>
    <w:tmpl w:val="87BCB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B2E91"/>
    <w:multiLevelType w:val="hybridMultilevel"/>
    <w:tmpl w:val="76480438"/>
    <w:styleLink w:val="List0"/>
    <w:lvl w:ilvl="0" w:tplc="4830D89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0" w:hanging="6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92C7F6E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0" w:hanging="6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8D0EECC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0BCEDF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2A49A0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EBCA58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6E7D1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3DA45C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8689BE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6B57B64"/>
    <w:multiLevelType w:val="hybridMultilevel"/>
    <w:tmpl w:val="E1D2BCB4"/>
    <w:styleLink w:val="Zaimportowanystyl4"/>
    <w:lvl w:ilvl="0" w:tplc="B6BAB00C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79A3AC0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3848400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C4400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04C25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6087EF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CF60E0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99A863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780522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79B63D6"/>
    <w:multiLevelType w:val="hybridMultilevel"/>
    <w:tmpl w:val="988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63D"/>
    <w:multiLevelType w:val="hybridMultilevel"/>
    <w:tmpl w:val="75A6E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92CD9"/>
    <w:multiLevelType w:val="hybridMultilevel"/>
    <w:tmpl w:val="8F88C1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4B367F"/>
    <w:multiLevelType w:val="hybridMultilevel"/>
    <w:tmpl w:val="AE36D2C2"/>
    <w:styleLink w:val="Zaimportowanystyl8"/>
    <w:lvl w:ilvl="0" w:tplc="0792EBE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9FC4D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EFC24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BE076B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07E1D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3748B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BCC437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2C60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FCFA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5353CD5"/>
    <w:multiLevelType w:val="hybridMultilevel"/>
    <w:tmpl w:val="075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18"/>
  </w:num>
  <w:num w:numId="10">
    <w:abstractNumId w:val="11"/>
  </w:num>
  <w:num w:numId="11">
    <w:abstractNumId w:val="17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8"/>
  </w:num>
  <w:num w:numId="17">
    <w:abstractNumId w:val="19"/>
  </w:num>
  <w:num w:numId="18">
    <w:abstractNumId w:val="1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6F"/>
    <w:rsid w:val="000174BF"/>
    <w:rsid w:val="00044765"/>
    <w:rsid w:val="00062F3E"/>
    <w:rsid w:val="0008307A"/>
    <w:rsid w:val="000960F6"/>
    <w:rsid w:val="000B127C"/>
    <w:rsid w:val="00111420"/>
    <w:rsid w:val="001236FC"/>
    <w:rsid w:val="001E4128"/>
    <w:rsid w:val="00233BEF"/>
    <w:rsid w:val="00295A6F"/>
    <w:rsid w:val="002E2C0B"/>
    <w:rsid w:val="0038117F"/>
    <w:rsid w:val="00383063"/>
    <w:rsid w:val="00387BED"/>
    <w:rsid w:val="00391835"/>
    <w:rsid w:val="003A5112"/>
    <w:rsid w:val="0044449F"/>
    <w:rsid w:val="00475B80"/>
    <w:rsid w:val="004850E4"/>
    <w:rsid w:val="004A6666"/>
    <w:rsid w:val="004D119D"/>
    <w:rsid w:val="004F6DE5"/>
    <w:rsid w:val="00527C0D"/>
    <w:rsid w:val="00554ED7"/>
    <w:rsid w:val="00563A97"/>
    <w:rsid w:val="005F5C3A"/>
    <w:rsid w:val="00610BB6"/>
    <w:rsid w:val="006A3BA9"/>
    <w:rsid w:val="006E0351"/>
    <w:rsid w:val="00707B79"/>
    <w:rsid w:val="00707E90"/>
    <w:rsid w:val="00711EAA"/>
    <w:rsid w:val="0071478D"/>
    <w:rsid w:val="007219AC"/>
    <w:rsid w:val="007817CA"/>
    <w:rsid w:val="007A66A4"/>
    <w:rsid w:val="007D11EE"/>
    <w:rsid w:val="00802012"/>
    <w:rsid w:val="008230CC"/>
    <w:rsid w:val="008267C2"/>
    <w:rsid w:val="0087740F"/>
    <w:rsid w:val="008913D6"/>
    <w:rsid w:val="008A07FC"/>
    <w:rsid w:val="008D70C3"/>
    <w:rsid w:val="008E1AC6"/>
    <w:rsid w:val="0097542D"/>
    <w:rsid w:val="00997413"/>
    <w:rsid w:val="009B4442"/>
    <w:rsid w:val="009F2255"/>
    <w:rsid w:val="00A12172"/>
    <w:rsid w:val="00A30A69"/>
    <w:rsid w:val="00AB0166"/>
    <w:rsid w:val="00AF2ADB"/>
    <w:rsid w:val="00B46AF2"/>
    <w:rsid w:val="00B51CC4"/>
    <w:rsid w:val="00B954F3"/>
    <w:rsid w:val="00BA15C2"/>
    <w:rsid w:val="00BB5707"/>
    <w:rsid w:val="00BE0304"/>
    <w:rsid w:val="00C66261"/>
    <w:rsid w:val="00CB2319"/>
    <w:rsid w:val="00CC24F1"/>
    <w:rsid w:val="00CE0898"/>
    <w:rsid w:val="00CF5A2F"/>
    <w:rsid w:val="00D462A6"/>
    <w:rsid w:val="00D60031"/>
    <w:rsid w:val="00D75DD6"/>
    <w:rsid w:val="00DE3660"/>
    <w:rsid w:val="00DF162D"/>
    <w:rsid w:val="00E230B5"/>
    <w:rsid w:val="00E37121"/>
    <w:rsid w:val="00EB67B4"/>
    <w:rsid w:val="00EE4F96"/>
    <w:rsid w:val="00F12B67"/>
    <w:rsid w:val="00F50ECD"/>
    <w:rsid w:val="00F813F1"/>
    <w:rsid w:val="00FA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3E0C33-9DB6-43BA-8FCE-ACB08482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172"/>
  </w:style>
  <w:style w:type="paragraph" w:styleId="Nagwek1">
    <w:name w:val="heading 1"/>
    <w:next w:val="Normalny"/>
    <w:link w:val="Nagwek1Znak"/>
    <w:rsid w:val="00E3712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63A97"/>
    <w:pPr>
      <w:ind w:left="720"/>
      <w:contextualSpacing/>
    </w:pPr>
  </w:style>
  <w:style w:type="character" w:customStyle="1" w:styleId="contact-street">
    <w:name w:val="contact-street"/>
    <w:basedOn w:val="Domylnaczcionkaakapitu"/>
    <w:rsid w:val="00563A97"/>
  </w:style>
  <w:style w:type="character" w:customStyle="1" w:styleId="contact-suburb">
    <w:name w:val="contact-suburb"/>
    <w:basedOn w:val="Domylnaczcionkaakapitu"/>
    <w:rsid w:val="00563A97"/>
  </w:style>
  <w:style w:type="character" w:customStyle="1" w:styleId="contact-state">
    <w:name w:val="contact-state"/>
    <w:basedOn w:val="Domylnaczcionkaakapitu"/>
    <w:rsid w:val="00563A97"/>
  </w:style>
  <w:style w:type="character" w:customStyle="1" w:styleId="contact-postcode">
    <w:name w:val="contact-postcode"/>
    <w:basedOn w:val="Domylnaczcionkaakapitu"/>
    <w:rsid w:val="00563A97"/>
  </w:style>
  <w:style w:type="character" w:customStyle="1" w:styleId="contact-country">
    <w:name w:val="contact-country"/>
    <w:basedOn w:val="Domylnaczcionkaakapitu"/>
    <w:rsid w:val="00563A97"/>
  </w:style>
  <w:style w:type="character" w:customStyle="1" w:styleId="Nagwek1Znak">
    <w:name w:val="Nagłówek 1 Znak"/>
    <w:basedOn w:val="Domylnaczcionkaakapitu"/>
    <w:link w:val="Nagwek1"/>
    <w:rsid w:val="00E37121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37121"/>
  </w:style>
  <w:style w:type="character" w:styleId="Hipercze">
    <w:name w:val="Hyperlink"/>
    <w:uiPriority w:val="99"/>
    <w:rsid w:val="00E37121"/>
    <w:rPr>
      <w:u w:val="single"/>
    </w:rPr>
  </w:style>
  <w:style w:type="table" w:customStyle="1" w:styleId="TableNormal1">
    <w:name w:val="Table Normal1"/>
    <w:rsid w:val="00E371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3712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3712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Nagwekistopka">
    <w:name w:val="Nagłówek i stopka"/>
    <w:rsid w:val="00E3712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TreA">
    <w:name w:val="Treść A"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E37121"/>
    <w:pPr>
      <w:numPr>
        <w:numId w:val="2"/>
      </w:numPr>
    </w:pPr>
  </w:style>
  <w:style w:type="paragraph" w:customStyle="1" w:styleId="Default">
    <w:name w:val="Default"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List0">
    <w:name w:val="List 0"/>
    <w:rsid w:val="00E37121"/>
    <w:pPr>
      <w:numPr>
        <w:numId w:val="3"/>
      </w:numPr>
    </w:pPr>
  </w:style>
  <w:style w:type="paragraph" w:customStyle="1" w:styleId="Styltabeli2A">
    <w:name w:val="Styl tabeli 2 A"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en-US" w:eastAsia="pl-PL"/>
    </w:rPr>
  </w:style>
  <w:style w:type="paragraph" w:customStyle="1" w:styleId="Domylne">
    <w:name w:val="Domyślne"/>
    <w:rsid w:val="00E371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Styltabeli1A">
    <w:name w:val="Styl tabeli 1 A"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val="de-DE" w:eastAsia="pl-PL"/>
    </w:rPr>
  </w:style>
  <w:style w:type="numbering" w:customStyle="1" w:styleId="Zaimportowanystyl3">
    <w:name w:val="Zaimportowany styl 3"/>
    <w:rsid w:val="00E37121"/>
    <w:pPr>
      <w:numPr>
        <w:numId w:val="4"/>
      </w:numPr>
    </w:pPr>
  </w:style>
  <w:style w:type="character" w:customStyle="1" w:styleId="Brak">
    <w:name w:val="Brak"/>
    <w:rsid w:val="00E37121"/>
  </w:style>
  <w:style w:type="character" w:customStyle="1" w:styleId="Hyperlink0">
    <w:name w:val="Hyperlink.0"/>
    <w:basedOn w:val="Brak"/>
    <w:rsid w:val="00E37121"/>
    <w:rPr>
      <w:rFonts w:ascii="Calibri" w:eastAsia="Calibri" w:hAnsi="Calibri" w:cs="Calibri"/>
      <w:i/>
      <w:iCs/>
      <w:sz w:val="18"/>
      <w:szCs w:val="18"/>
      <w:lang w:val="en-US"/>
    </w:rPr>
  </w:style>
  <w:style w:type="numbering" w:customStyle="1" w:styleId="Zaimportowanystyl4">
    <w:name w:val="Zaimportowany styl 4"/>
    <w:rsid w:val="00E37121"/>
    <w:pPr>
      <w:numPr>
        <w:numId w:val="5"/>
      </w:numPr>
    </w:pPr>
  </w:style>
  <w:style w:type="numbering" w:customStyle="1" w:styleId="Zaimportowanystyl5">
    <w:name w:val="Zaimportowany styl 5"/>
    <w:rsid w:val="00E37121"/>
    <w:pPr>
      <w:numPr>
        <w:numId w:val="6"/>
      </w:numPr>
    </w:pPr>
  </w:style>
  <w:style w:type="numbering" w:customStyle="1" w:styleId="Zaimportowanystyl6">
    <w:name w:val="Zaimportowany styl 6"/>
    <w:rsid w:val="00E37121"/>
    <w:pPr>
      <w:numPr>
        <w:numId w:val="7"/>
      </w:numPr>
    </w:pPr>
  </w:style>
  <w:style w:type="numbering" w:customStyle="1" w:styleId="Zaimportowanystyl7">
    <w:name w:val="Zaimportowany styl 7"/>
    <w:rsid w:val="00E37121"/>
    <w:pPr>
      <w:numPr>
        <w:numId w:val="8"/>
      </w:numPr>
    </w:pPr>
  </w:style>
  <w:style w:type="numbering" w:customStyle="1" w:styleId="Zaimportowanystyl8">
    <w:name w:val="Zaimportowany styl 8"/>
    <w:rsid w:val="00E37121"/>
    <w:pPr>
      <w:numPr>
        <w:numId w:val="9"/>
      </w:numPr>
    </w:pPr>
  </w:style>
  <w:style w:type="numbering" w:customStyle="1" w:styleId="Zaimportowanystyl9">
    <w:name w:val="Zaimportowany styl 9"/>
    <w:rsid w:val="00E37121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E371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21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E3712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E3712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3712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12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12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2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121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rphighlightallclass">
    <w:name w:val="rphighlightallclass"/>
    <w:basedOn w:val="Domylnaczcionkaakapitu"/>
    <w:rsid w:val="00E37121"/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E371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3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12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12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12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E37121"/>
  </w:style>
  <w:style w:type="paragraph" w:styleId="Tekstpodstawowy">
    <w:name w:val="Body Text"/>
    <w:basedOn w:val="Normalny"/>
    <w:link w:val="TekstpodstawowyZnak"/>
    <w:rsid w:val="00E3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7121"/>
    <w:rPr>
      <w:rFonts w:ascii="Times New Roman" w:eastAsia="Times New Roman" w:hAnsi="Times New Roman" w:cs="Times New Roman"/>
      <w:sz w:val="24"/>
      <w:szCs w:val="20"/>
      <w:u w:color="000000"/>
      <w:lang w:eastAsia="pl-PL"/>
    </w:rPr>
  </w:style>
  <w:style w:type="paragraph" w:styleId="HTML-wstpniesformatowany">
    <w:name w:val="HTML Preformatted"/>
    <w:basedOn w:val="Normalny"/>
    <w:link w:val="HTML-wstpniesformatowanyZnak1"/>
    <w:uiPriority w:val="99"/>
    <w:rsid w:val="00E37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u w:color="000000"/>
      <w:lang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E3712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rsid w:val="00E37121"/>
    <w:rPr>
      <w:rFonts w:ascii="Courier New" w:eastAsia="SimSun" w:hAnsi="Courier New" w:cs="Courier New"/>
      <w:sz w:val="20"/>
      <w:szCs w:val="20"/>
      <w:u w:color="000000"/>
      <w:lang w:eastAsia="ar-SA"/>
    </w:rPr>
  </w:style>
  <w:style w:type="paragraph" w:styleId="Bezodstpw">
    <w:name w:val="No Spacing"/>
    <w:uiPriority w:val="1"/>
    <w:qFormat/>
    <w:rsid w:val="00E37121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37121"/>
    <w:rPr>
      <w:b/>
      <w:bCs/>
    </w:rPr>
  </w:style>
  <w:style w:type="character" w:customStyle="1" w:styleId="cntfoundtxt">
    <w:name w:val="cntfoundtxt"/>
    <w:basedOn w:val="Domylnaczcionkaakapitu"/>
    <w:rsid w:val="00E37121"/>
  </w:style>
  <w:style w:type="character" w:customStyle="1" w:styleId="label">
    <w:name w:val="label"/>
    <w:basedOn w:val="Domylnaczcionkaakapitu"/>
    <w:rsid w:val="00E37121"/>
  </w:style>
  <w:style w:type="character" w:customStyle="1" w:styleId="field">
    <w:name w:val="field"/>
    <w:basedOn w:val="Domylnaczcionkaakapitu"/>
    <w:rsid w:val="00E37121"/>
  </w:style>
  <w:style w:type="character" w:customStyle="1" w:styleId="spelle">
    <w:name w:val="spelle"/>
    <w:basedOn w:val="Domylnaczcionkaakapitu"/>
    <w:rsid w:val="00E37121"/>
  </w:style>
  <w:style w:type="character" w:customStyle="1" w:styleId="fieldau">
    <w:name w:val="field_au"/>
    <w:basedOn w:val="Domylnaczcionkaakapitu"/>
    <w:rsid w:val="00E37121"/>
  </w:style>
  <w:style w:type="character" w:customStyle="1" w:styleId="fau">
    <w:name w:val="f_au"/>
    <w:basedOn w:val="Domylnaczcionkaakapitu"/>
    <w:rsid w:val="00E37121"/>
  </w:style>
  <w:style w:type="character" w:customStyle="1" w:styleId="f245a">
    <w:name w:val="f_245a"/>
    <w:basedOn w:val="Domylnaczcionkaakapitu"/>
    <w:rsid w:val="00E37121"/>
  </w:style>
  <w:style w:type="character" w:customStyle="1" w:styleId="f973t">
    <w:name w:val="f_973t"/>
    <w:basedOn w:val="Domylnaczcionkaakapitu"/>
    <w:rsid w:val="00E37121"/>
  </w:style>
  <w:style w:type="character" w:customStyle="1" w:styleId="fieldsz">
    <w:name w:val="field_sz"/>
    <w:basedOn w:val="Domylnaczcionkaakapitu"/>
    <w:rsid w:val="00E37121"/>
  </w:style>
  <w:style w:type="character" w:customStyle="1" w:styleId="f974a">
    <w:name w:val="f_974a"/>
    <w:basedOn w:val="Domylnaczcionkaakapitu"/>
    <w:rsid w:val="00E37121"/>
  </w:style>
  <w:style w:type="character" w:customStyle="1" w:styleId="f974b">
    <w:name w:val="f_974b"/>
    <w:basedOn w:val="Domylnaczcionkaakapitu"/>
    <w:rsid w:val="00E37121"/>
  </w:style>
  <w:style w:type="character" w:customStyle="1" w:styleId="f974c">
    <w:name w:val="f_974c"/>
    <w:basedOn w:val="Domylnaczcionkaakapitu"/>
    <w:rsid w:val="00E37121"/>
  </w:style>
  <w:style w:type="character" w:customStyle="1" w:styleId="f974d">
    <w:name w:val="f_974d"/>
    <w:basedOn w:val="Domylnaczcionkaakapitu"/>
    <w:rsid w:val="00E37121"/>
  </w:style>
  <w:style w:type="character" w:customStyle="1" w:styleId="citation-doi">
    <w:name w:val="citation-doi"/>
    <w:rsid w:val="00E37121"/>
  </w:style>
  <w:style w:type="character" w:customStyle="1" w:styleId="f985a">
    <w:name w:val="f_985a"/>
    <w:rsid w:val="00E37121"/>
  </w:style>
  <w:style w:type="character" w:customStyle="1" w:styleId="f986a">
    <w:name w:val="f_986a"/>
    <w:rsid w:val="00E37121"/>
  </w:style>
  <w:style w:type="character" w:customStyle="1" w:styleId="fieldkt">
    <w:name w:val="field_kt"/>
    <w:rsid w:val="00E37121"/>
  </w:style>
  <w:style w:type="character" w:customStyle="1" w:styleId="f985c">
    <w:name w:val="f_985c"/>
    <w:rsid w:val="00E37121"/>
  </w:style>
  <w:style w:type="character" w:customStyle="1" w:styleId="fieldtc">
    <w:name w:val="field_tc"/>
    <w:rsid w:val="00E37121"/>
  </w:style>
  <w:style w:type="character" w:customStyle="1" w:styleId="f975a">
    <w:name w:val="f_975a"/>
    <w:rsid w:val="00E37121"/>
  </w:style>
  <w:style w:type="character" w:customStyle="1" w:styleId="f977d">
    <w:name w:val="f_977d"/>
    <w:rsid w:val="00E37121"/>
  </w:style>
  <w:style w:type="character" w:customStyle="1" w:styleId="f500a">
    <w:name w:val="f_500a"/>
    <w:rsid w:val="00E37121"/>
  </w:style>
  <w:style w:type="character" w:customStyle="1" w:styleId="f977f">
    <w:name w:val="f_977f"/>
    <w:rsid w:val="00E37121"/>
  </w:style>
  <w:style w:type="character" w:customStyle="1" w:styleId="cntfoundnum">
    <w:name w:val="cntfoundnum"/>
    <w:basedOn w:val="Domylnaczcionkaakapitu"/>
    <w:rsid w:val="00E37121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E37121"/>
    <w:pPr>
      <w:spacing w:after="0" w:line="240" w:lineRule="auto"/>
    </w:pPr>
    <w:rPr>
      <w:rFonts w:ascii="Helvetica" w:eastAsia="Helvetica" w:hAnsi="Helvetica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E37121"/>
    <w:rPr>
      <w:rFonts w:ascii="Helvetica" w:eastAsia="Helvetica" w:hAnsi="Helvetica" w:cs="Times New Roman"/>
      <w:bdr w:val="none" w:sz="0" w:space="0" w:color="auto"/>
      <w:lang w:eastAsia="en-US"/>
    </w:rPr>
  </w:style>
  <w:style w:type="character" w:customStyle="1" w:styleId="markedcontent">
    <w:name w:val="markedcontent"/>
    <w:basedOn w:val="Domylnaczcionkaakapitu"/>
    <w:rsid w:val="00E37121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3712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37121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70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5707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600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5329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0059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833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49092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8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7191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6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829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27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5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574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3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6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97839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4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14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301350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1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1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02287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1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6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591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5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1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476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9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0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793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6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3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855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2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39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66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7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028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3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8613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35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108869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4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37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191036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9871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5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54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3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08652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6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6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5612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00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5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7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1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825555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5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15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12011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8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31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11052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2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3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28970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4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2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108677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2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064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470378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7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3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8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73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9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2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7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994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6FA7-0930-4CD4-812E-039F051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czak Justyna</dc:creator>
  <cp:keywords/>
  <dc:description/>
  <cp:lastModifiedBy>Agnieszka Andrejków</cp:lastModifiedBy>
  <cp:revision>2</cp:revision>
  <dcterms:created xsi:type="dcterms:W3CDTF">2023-07-10T06:43:00Z</dcterms:created>
  <dcterms:modified xsi:type="dcterms:W3CDTF">2023-07-10T06:43:00Z</dcterms:modified>
</cp:coreProperties>
</file>